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302A" w:rsidRDefault="0024302A" w:rsidP="0024302A">
      <w:pPr>
        <w:rPr>
          <w:u w:val="single"/>
        </w:rPr>
      </w:pPr>
    </w:p>
    <w:p w:rsidR="00107CD1" w:rsidRDefault="00107CD1" w:rsidP="0024302A">
      <w:pPr>
        <w:rPr>
          <w:u w:val="single"/>
        </w:rPr>
      </w:pPr>
    </w:p>
    <w:p w:rsidR="0024302A" w:rsidRPr="007561ED" w:rsidRDefault="0024302A" w:rsidP="0024302A">
      <w:pPr>
        <w:rPr>
          <w:u w:val="single"/>
        </w:rPr>
      </w:pPr>
    </w:p>
    <w:p w:rsidR="0024302A" w:rsidRPr="007561ED" w:rsidRDefault="0024302A" w:rsidP="0024302A">
      <w:pPr>
        <w:jc w:val="center"/>
        <w:rPr>
          <w:b/>
          <w:u w:val="single"/>
        </w:rPr>
      </w:pPr>
      <w:r w:rsidRPr="007561ED">
        <w:rPr>
          <w:b/>
          <w:u w:val="single"/>
        </w:rPr>
        <w:t>DECLARAÇÃO EM ATENDIMENTO AS VEDAÇÕES PREVISTAS NO ARTIGO - 39 DA LEI 13.019/2014.</w:t>
      </w:r>
    </w:p>
    <w:p w:rsidR="0024302A" w:rsidRPr="00932051" w:rsidRDefault="0024302A" w:rsidP="0024302A"/>
    <w:p w:rsidR="0024302A" w:rsidRPr="00932051" w:rsidRDefault="0024302A" w:rsidP="0024302A">
      <w:r w:rsidRPr="00932051">
        <w:t>Declaro para os devidos fins que os dirigentes, da _________________________ (nome da OSC), não incorrem em quaisquer das vedações previstas no art. 39 da Lei Federal nº 13.019, de 2014</w:t>
      </w:r>
      <w:r>
        <w:t>.</w:t>
      </w:r>
      <w:r w:rsidRPr="00932051">
        <w:t xml:space="preserve"> </w:t>
      </w:r>
    </w:p>
    <w:p w:rsidR="0024302A" w:rsidRPr="00932051" w:rsidRDefault="0024302A" w:rsidP="0024302A">
      <w:r w:rsidRPr="00932051">
        <w:t>.</w:t>
      </w:r>
    </w:p>
    <w:p w:rsidR="0024302A" w:rsidRPr="00932051" w:rsidRDefault="0024302A" w:rsidP="0024302A"/>
    <w:p w:rsidR="0024302A" w:rsidRPr="00932051" w:rsidRDefault="0024302A" w:rsidP="0024302A">
      <w:pPr>
        <w:jc w:val="center"/>
      </w:pPr>
      <w:r w:rsidRPr="00932051">
        <w:t>Linhares, _____ de _______________ de 201</w:t>
      </w:r>
      <w:r>
        <w:t>__</w:t>
      </w:r>
      <w:r w:rsidRPr="00932051">
        <w:t>.</w:t>
      </w:r>
    </w:p>
    <w:p w:rsidR="0024302A" w:rsidRPr="00932051" w:rsidRDefault="0024302A" w:rsidP="0024302A"/>
    <w:p w:rsidR="0024302A" w:rsidRPr="00932051" w:rsidRDefault="0024302A" w:rsidP="0024302A"/>
    <w:p w:rsidR="0024302A" w:rsidRPr="00932051" w:rsidRDefault="0024302A" w:rsidP="0024302A">
      <w:pPr>
        <w:spacing w:after="0" w:line="240" w:lineRule="auto"/>
        <w:jc w:val="center"/>
      </w:pPr>
      <w:r w:rsidRPr="00932051">
        <w:t>___________________________________________</w:t>
      </w:r>
    </w:p>
    <w:p w:rsidR="0024302A" w:rsidRPr="00932051" w:rsidRDefault="0024302A" w:rsidP="0024302A">
      <w:pPr>
        <w:spacing w:after="0" w:line="240" w:lineRule="auto"/>
        <w:jc w:val="center"/>
      </w:pPr>
      <w:r w:rsidRPr="00932051">
        <w:t>Assinatura do Representante Legal da OSC</w:t>
      </w:r>
    </w:p>
    <w:p w:rsidR="0024302A" w:rsidRPr="00932051" w:rsidRDefault="0024302A" w:rsidP="0024302A">
      <w:pPr>
        <w:spacing w:after="0" w:line="240" w:lineRule="auto"/>
        <w:jc w:val="center"/>
      </w:pPr>
      <w:r w:rsidRPr="00932051">
        <w:t>CPF.nº _________</w:t>
      </w:r>
    </w:p>
    <w:p w:rsidR="0024302A" w:rsidRDefault="0024302A" w:rsidP="0024302A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b/>
        </w:rPr>
      </w:pPr>
    </w:p>
    <w:p w:rsidR="0024302A" w:rsidRDefault="0024302A" w:rsidP="0024302A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b/>
        </w:rPr>
      </w:pPr>
    </w:p>
    <w:sectPr w:rsidR="0024302A" w:rsidSect="00107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701" w:header="426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A5" w:rsidRDefault="002A0EA5" w:rsidP="003F469C">
      <w:pPr>
        <w:spacing w:after="0" w:line="240" w:lineRule="auto"/>
      </w:pPr>
      <w:r>
        <w:separator/>
      </w:r>
    </w:p>
  </w:endnote>
  <w:endnote w:type="continuationSeparator" w:id="1">
    <w:p w:rsidR="002A0EA5" w:rsidRDefault="002A0EA5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C6" w:rsidRDefault="00A526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Pr="00A526C6" w:rsidRDefault="00C25155" w:rsidP="00A526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C6" w:rsidRDefault="00A526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A5" w:rsidRDefault="002A0EA5" w:rsidP="003F469C">
      <w:pPr>
        <w:spacing w:after="0" w:line="240" w:lineRule="auto"/>
      </w:pPr>
      <w:r>
        <w:separator/>
      </w:r>
    </w:p>
  </w:footnote>
  <w:footnote w:type="continuationSeparator" w:id="1">
    <w:p w:rsidR="002A0EA5" w:rsidRDefault="002A0EA5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C6" w:rsidRDefault="00A526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B920F82D1F84C01A53A2E8F05F8AC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7CD1" w:rsidRDefault="00107CD1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107CD1" w:rsidRDefault="00107CD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C6" w:rsidRDefault="00A526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81E23"/>
    <w:rsid w:val="000F4174"/>
    <w:rsid w:val="00107CD1"/>
    <w:rsid w:val="001D14E5"/>
    <w:rsid w:val="001F2A58"/>
    <w:rsid w:val="00230D58"/>
    <w:rsid w:val="0024302A"/>
    <w:rsid w:val="00245060"/>
    <w:rsid w:val="00274BF8"/>
    <w:rsid w:val="002A0EA5"/>
    <w:rsid w:val="002B581D"/>
    <w:rsid w:val="002C698E"/>
    <w:rsid w:val="002E6A14"/>
    <w:rsid w:val="002E7A4C"/>
    <w:rsid w:val="002F24C1"/>
    <w:rsid w:val="00365E67"/>
    <w:rsid w:val="003768D3"/>
    <w:rsid w:val="00392B5C"/>
    <w:rsid w:val="003F469C"/>
    <w:rsid w:val="00453161"/>
    <w:rsid w:val="0045757C"/>
    <w:rsid w:val="004737BF"/>
    <w:rsid w:val="004A3DE5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837380"/>
    <w:rsid w:val="00852E5F"/>
    <w:rsid w:val="008E0F29"/>
    <w:rsid w:val="00934228"/>
    <w:rsid w:val="009B72CC"/>
    <w:rsid w:val="009D0762"/>
    <w:rsid w:val="009F1A1A"/>
    <w:rsid w:val="00A526C6"/>
    <w:rsid w:val="00AA56BC"/>
    <w:rsid w:val="00AD7702"/>
    <w:rsid w:val="00B727A2"/>
    <w:rsid w:val="00B8526E"/>
    <w:rsid w:val="00C25155"/>
    <w:rsid w:val="00C306B9"/>
    <w:rsid w:val="00C47BC1"/>
    <w:rsid w:val="00D16925"/>
    <w:rsid w:val="00D5101F"/>
    <w:rsid w:val="00D52884"/>
    <w:rsid w:val="00D65736"/>
    <w:rsid w:val="00D75FFF"/>
    <w:rsid w:val="00DE7B84"/>
    <w:rsid w:val="00E21EB8"/>
    <w:rsid w:val="00E61438"/>
    <w:rsid w:val="00E6230D"/>
    <w:rsid w:val="00E94776"/>
    <w:rsid w:val="00E95021"/>
    <w:rsid w:val="00EE681C"/>
    <w:rsid w:val="00F17418"/>
    <w:rsid w:val="00F263E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20F82D1F84C01A53A2E8F05F8A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FBE1-9100-4CBF-839C-045E6332692B}"/>
      </w:docPartPr>
      <w:docPartBody>
        <w:p w:rsidR="00624932" w:rsidRDefault="00AF4D3D" w:rsidP="00AF4D3D">
          <w:pPr>
            <w:pStyle w:val="2B920F82D1F84C01A53A2E8F05F8AC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4D3D"/>
    <w:rsid w:val="00624932"/>
    <w:rsid w:val="00771C9D"/>
    <w:rsid w:val="00A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920F82D1F84C01A53A2E8F05F8ACF8">
    <w:name w:val="2B920F82D1F84C01A53A2E8F05F8ACF8"/>
    <w:rsid w:val="00AF4D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7</cp:revision>
  <cp:lastPrinted>2018-06-28T13:51:00Z</cp:lastPrinted>
  <dcterms:created xsi:type="dcterms:W3CDTF">2018-06-28T15:29:00Z</dcterms:created>
  <dcterms:modified xsi:type="dcterms:W3CDTF">2018-07-05T16:45:00Z</dcterms:modified>
</cp:coreProperties>
</file>